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B87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bookmarkStart w:id="0" w:name="_GoBack"/>
      <w:bookmarkEnd w:id="0"/>
      <w:r w:rsidRPr="00AF053D">
        <w:rPr>
          <w:rFonts w:ascii="Times New Roman" w:hAnsi="Times New Roman"/>
          <w:b/>
          <w:sz w:val="26"/>
          <w:szCs w:val="26"/>
          <w:lang w:val="hu-HU"/>
        </w:rPr>
        <w:t>A Szlovák Köztársaság</w:t>
      </w:r>
    </w:p>
    <w:p w:rsidR="006D694F" w:rsidRPr="00AF053D" w:rsidRDefault="002D527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hu-HU"/>
        </w:rPr>
      </w:pPr>
      <w:proofErr w:type="gramStart"/>
      <w:r w:rsidRPr="00AF053D">
        <w:rPr>
          <w:rFonts w:ascii="Times New Roman" w:hAnsi="Times New Roman"/>
          <w:b/>
          <w:sz w:val="26"/>
          <w:szCs w:val="26"/>
          <w:lang w:val="hu-HU"/>
        </w:rPr>
        <w:t>elnökének</w:t>
      </w:r>
      <w:proofErr w:type="gramEnd"/>
      <w:r w:rsidRPr="00AF053D">
        <w:rPr>
          <w:rFonts w:ascii="Times New Roman" w:hAnsi="Times New Roman"/>
          <w:b/>
          <w:sz w:val="26"/>
          <w:szCs w:val="26"/>
          <w:lang w:val="hu-HU"/>
        </w:rPr>
        <w:t xml:space="preserve"> választása</w:t>
      </w:r>
    </w:p>
    <w:p w:rsidR="00B41FD6" w:rsidRPr="00AF053D" w:rsidRDefault="00782C10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  <w:lang w:val="hu-HU"/>
        </w:rPr>
      </w:pPr>
      <w:r>
        <w:rPr>
          <w:rFonts w:ascii="Times New Roman" w:hAnsi="Times New Roman"/>
          <w:b/>
          <w:spacing w:val="30"/>
          <w:sz w:val="30"/>
          <w:szCs w:val="30"/>
          <w:lang w:val="hu-HU"/>
        </w:rPr>
        <w:t>Tájékoztatás a választópolgárok</w:t>
      </w:r>
      <w:r w:rsidR="0003032F" w:rsidRPr="00AF053D">
        <w:rPr>
          <w:rFonts w:ascii="Times New Roman" w:hAnsi="Times New Roman"/>
          <w:b/>
          <w:spacing w:val="30"/>
          <w:sz w:val="30"/>
          <w:szCs w:val="30"/>
          <w:lang w:val="hu-HU"/>
        </w:rPr>
        <w:t xml:space="preserve"> részére</w:t>
      </w:r>
    </w:p>
    <w:p w:rsidR="00B41FD6" w:rsidRPr="00AF053D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</w:p>
    <w:p w:rsidR="00B41FD6" w:rsidRPr="00AF053D" w:rsidRDefault="0003032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A</w:t>
      </w:r>
      <w:r w:rsidR="00E61B87" w:rsidRPr="00AF053D">
        <w:rPr>
          <w:rFonts w:ascii="Times New Roman" w:hAnsi="Times New Roman"/>
          <w:sz w:val="24"/>
          <w:lang w:val="hu-HU"/>
        </w:rPr>
        <w:t xml:space="preserve"> választás </w:t>
      </w:r>
      <w:r w:rsidRPr="00AF053D">
        <w:rPr>
          <w:rFonts w:ascii="Times New Roman" w:hAnsi="Times New Roman"/>
          <w:sz w:val="24"/>
          <w:lang w:val="hu-HU"/>
        </w:rPr>
        <w:t>időpontja</w:t>
      </w:r>
    </w:p>
    <w:p w:rsidR="00840906" w:rsidRPr="00AF053D" w:rsidRDefault="00AF05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választása </w:t>
      </w:r>
    </w:p>
    <w:p w:rsidR="00B41FD6" w:rsidRPr="00AF053D" w:rsidRDefault="00954ED2" w:rsidP="00840906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2019 03. 16.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AF053D">
        <w:rPr>
          <w:rFonts w:ascii="Times New Roman" w:hAnsi="Times New Roman"/>
          <w:b/>
          <w:sz w:val="24"/>
          <w:lang w:val="hu-HU"/>
        </w:rPr>
        <w:t>szombaton</w:t>
      </w:r>
      <w:r w:rsidR="00AF053D" w:rsidRPr="00AF053D">
        <w:rPr>
          <w:rFonts w:ascii="Times New Roman" w:hAnsi="Times New Roman"/>
          <w:b/>
          <w:sz w:val="24"/>
          <w:lang w:val="hu-HU"/>
        </w:rPr>
        <w:t xml:space="preserve"> 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7:00 </w:t>
      </w:r>
      <w:r w:rsidR="00AF053D">
        <w:rPr>
          <w:rFonts w:ascii="Times New Roman" w:hAnsi="Times New Roman"/>
          <w:b/>
          <w:sz w:val="24"/>
          <w:lang w:val="hu-HU"/>
        </w:rPr>
        <w:t>órától</w:t>
      </w:r>
      <w:r w:rsidR="00B41FD6" w:rsidRPr="00AF053D">
        <w:rPr>
          <w:rFonts w:ascii="Times New Roman" w:hAnsi="Times New Roman"/>
          <w:b/>
          <w:sz w:val="24"/>
          <w:lang w:val="hu-HU"/>
        </w:rPr>
        <w:t xml:space="preserve"> 22:00 </w:t>
      </w:r>
      <w:r w:rsidR="00AF053D">
        <w:rPr>
          <w:rFonts w:ascii="Times New Roman" w:hAnsi="Times New Roman"/>
          <w:b/>
          <w:sz w:val="24"/>
          <w:lang w:val="hu-HU"/>
        </w:rPr>
        <w:t>óráig tart.</w:t>
      </w:r>
    </w:p>
    <w:p w:rsidR="00840906" w:rsidRPr="00B341A6" w:rsidRDefault="00EA35AA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i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ás első fordulójában a köztársasági</w:t>
      </w:r>
      <w:r w:rsidR="005F4C17">
        <w:rPr>
          <w:rFonts w:ascii="Times New Roman" w:hAnsi="Times New Roman"/>
          <w:sz w:val="24"/>
          <w:lang w:val="hu-HU"/>
        </w:rPr>
        <w:t xml:space="preserve">elnök-jelöltek egyike sem szerzi meg a választók érvényes szavazatainak </w:t>
      </w:r>
      <w:r w:rsidR="002672EF">
        <w:rPr>
          <w:rFonts w:ascii="Times New Roman" w:hAnsi="Times New Roman"/>
          <w:sz w:val="24"/>
          <w:lang w:val="hu-HU"/>
        </w:rPr>
        <w:t>több mint</w:t>
      </w:r>
      <w:r w:rsidR="005F4C17">
        <w:rPr>
          <w:rFonts w:ascii="Times New Roman" w:hAnsi="Times New Roman"/>
          <w:sz w:val="24"/>
          <w:lang w:val="hu-HU"/>
        </w:rPr>
        <w:t xml:space="preserve"> a felét, </w:t>
      </w:r>
      <w:r w:rsidR="005F4C17" w:rsidRPr="00B341A6">
        <w:rPr>
          <w:rFonts w:ascii="Times New Roman" w:hAnsi="Times New Roman"/>
          <w:i/>
          <w:sz w:val="24"/>
          <w:lang w:val="hu-HU"/>
        </w:rPr>
        <w:t>a választás második fordulója</w:t>
      </w:r>
    </w:p>
    <w:p w:rsidR="002C513D" w:rsidRPr="00B341A6" w:rsidRDefault="00954ED2" w:rsidP="00840906">
      <w:pPr>
        <w:spacing w:after="0" w:line="240" w:lineRule="auto"/>
        <w:jc w:val="center"/>
        <w:rPr>
          <w:rFonts w:ascii="Times New Roman" w:hAnsi="Times New Roman"/>
          <w:i/>
          <w:sz w:val="24"/>
          <w:lang w:val="hu-HU"/>
        </w:rPr>
      </w:pPr>
      <w:r w:rsidRPr="00B341A6">
        <w:rPr>
          <w:rFonts w:ascii="Times New Roman" w:hAnsi="Times New Roman"/>
          <w:b/>
          <w:i/>
          <w:sz w:val="24"/>
          <w:lang w:val="hu-HU"/>
        </w:rPr>
        <w:t>2019 03. 30</w:t>
      </w:r>
      <w:r w:rsidR="007E32F3" w:rsidRPr="00B341A6">
        <w:rPr>
          <w:rFonts w:ascii="Times New Roman" w:hAnsi="Times New Roman"/>
          <w:b/>
          <w:i/>
          <w:sz w:val="24"/>
          <w:lang w:val="hu-HU"/>
        </w:rPr>
        <w:t>.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szombaton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>7:00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 xml:space="preserve"> órától </w:t>
      </w:r>
      <w:r w:rsidR="002C513D" w:rsidRPr="00B341A6">
        <w:rPr>
          <w:rFonts w:ascii="Times New Roman" w:hAnsi="Times New Roman"/>
          <w:b/>
          <w:i/>
          <w:sz w:val="24"/>
          <w:lang w:val="hu-HU"/>
        </w:rPr>
        <w:t xml:space="preserve">22:00 </w:t>
      </w:r>
      <w:r w:rsidR="005F4C17" w:rsidRPr="00B341A6">
        <w:rPr>
          <w:rFonts w:ascii="Times New Roman" w:hAnsi="Times New Roman"/>
          <w:b/>
          <w:i/>
          <w:sz w:val="24"/>
          <w:lang w:val="hu-HU"/>
        </w:rPr>
        <w:t>óráig tart.</w:t>
      </w:r>
    </w:p>
    <w:p w:rsidR="00FC43E9" w:rsidRPr="00AF053D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</w:t>
      </w:r>
    </w:p>
    <w:p w:rsidR="00B41FD6" w:rsidRPr="00AF053D" w:rsidRDefault="00597CC2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jog</w:t>
      </w:r>
    </w:p>
    <w:p w:rsidR="00B41FD6" w:rsidRPr="00AF053D" w:rsidRDefault="00597CC2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nek </w:t>
      </w:r>
      <w:r w:rsidR="00391CDD">
        <w:rPr>
          <w:rFonts w:ascii="Times New Roman" w:hAnsi="Times New Roman"/>
          <w:sz w:val="24"/>
          <w:lang w:val="hu-HU"/>
        </w:rPr>
        <w:t>megválasztására választójoggal rendelkezik a Szlovák Köztársaság minden olyan állampolgára, a</w:t>
      </w:r>
      <w:r w:rsidR="001053B2">
        <w:rPr>
          <w:rFonts w:ascii="Times New Roman" w:hAnsi="Times New Roman"/>
          <w:sz w:val="24"/>
          <w:lang w:val="hu-HU"/>
        </w:rPr>
        <w:t>kinek választójoga van a Szlovák Köztársaság Nemzeti Tanácsába, azaz minden olyan szlovák állampolgár, aki legkésőbb a választás napján</w:t>
      </w:r>
      <w:r w:rsidR="00626CF7">
        <w:rPr>
          <w:rFonts w:ascii="Times New Roman" w:hAnsi="Times New Roman"/>
          <w:sz w:val="24"/>
          <w:lang w:val="hu-HU"/>
        </w:rPr>
        <w:t xml:space="preserve"> betölti 18. életévét.</w:t>
      </w:r>
    </w:p>
    <w:p w:rsidR="00FC43E9" w:rsidRPr="00AF053D" w:rsidRDefault="00687CE1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</w:t>
      </w:r>
      <w:r w:rsidR="004378F3">
        <w:rPr>
          <w:rFonts w:ascii="Times New Roman" w:hAnsi="Times New Roman"/>
          <w:sz w:val="24"/>
          <w:lang w:val="hu-HU"/>
        </w:rPr>
        <w:t>kadályoztatást jelent a</w:t>
      </w:r>
      <w:r>
        <w:rPr>
          <w:rFonts w:ascii="Times New Roman" w:hAnsi="Times New Roman"/>
          <w:sz w:val="24"/>
          <w:lang w:val="hu-HU"/>
        </w:rPr>
        <w:t xml:space="preserve"> </w:t>
      </w:r>
      <w:r w:rsidR="004378F3">
        <w:rPr>
          <w:rFonts w:ascii="Times New Roman" w:hAnsi="Times New Roman"/>
          <w:sz w:val="24"/>
          <w:lang w:val="hu-HU"/>
        </w:rPr>
        <w:t>választójog gyakorlásában</w:t>
      </w:r>
      <w:r w:rsidR="00C722CD">
        <w:rPr>
          <w:rFonts w:ascii="Times New Roman" w:hAnsi="Times New Roman"/>
          <w:sz w:val="24"/>
          <w:lang w:val="hu-HU"/>
        </w:rPr>
        <w:t xml:space="preserve"> a személyi</w:t>
      </w:r>
      <w:r>
        <w:rPr>
          <w:rFonts w:ascii="Times New Roman" w:hAnsi="Times New Roman"/>
          <w:sz w:val="24"/>
          <w:lang w:val="hu-HU"/>
        </w:rPr>
        <w:t xml:space="preserve"> s</w:t>
      </w:r>
      <w:r w:rsidR="00C722CD">
        <w:rPr>
          <w:rFonts w:ascii="Times New Roman" w:hAnsi="Times New Roman"/>
          <w:sz w:val="24"/>
          <w:lang w:val="hu-HU"/>
        </w:rPr>
        <w:t xml:space="preserve">zabadság korlátozása </w:t>
      </w:r>
      <w:r w:rsidR="00E07633">
        <w:rPr>
          <w:rFonts w:ascii="Times New Roman" w:hAnsi="Times New Roman"/>
          <w:sz w:val="24"/>
          <w:lang w:val="hu-HU"/>
        </w:rPr>
        <w:t xml:space="preserve">a közegészség védelme érdekében. </w:t>
      </w:r>
    </w:p>
    <w:p w:rsidR="00FC43E9" w:rsidRPr="00AF053D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II</w:t>
      </w:r>
    </w:p>
    <w:p w:rsidR="00FC43E9" w:rsidRPr="00AF053D" w:rsidRDefault="006213CB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hatóság joga</w:t>
      </w:r>
    </w:p>
    <w:p w:rsidR="00FC43E9" w:rsidRPr="00AF053D" w:rsidRDefault="006213CB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lovák Köztársaság elnökévé a Szlovák Köztársaság olyan állampolgára választható, aki a Szlovák Köztársaság Nemzeti Tanácsa képviselőjévé választható, és a választások napján betöltötte a 40. életévét. </w:t>
      </w:r>
    </w:p>
    <w:p w:rsidR="007C5D08" w:rsidRPr="00AF053D" w:rsidRDefault="004378F3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kadályoztatást jelent a választhatóság jogának gyakorlásában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a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szabadságvesztés-büntetés töltés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7C5D08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4378F3">
        <w:rPr>
          <w:rFonts w:ascii="Times New Roman" w:hAnsi="Times New Roman"/>
          <w:sz w:val="24"/>
          <w:lang w:val="hu-HU"/>
        </w:rPr>
        <w:t>jogerős</w:t>
      </w:r>
      <w:proofErr w:type="gramEnd"/>
      <w:r w:rsidR="004378F3">
        <w:rPr>
          <w:rFonts w:ascii="Times New Roman" w:hAnsi="Times New Roman"/>
          <w:sz w:val="24"/>
          <w:lang w:val="hu-HU"/>
        </w:rPr>
        <w:t xml:space="preserve"> ítélet szándékosan elkövetett bűncselekmény miatt, amennyiben az ítélet nem került törlésre</w:t>
      </w:r>
      <w:r w:rsidR="007C5D08" w:rsidRPr="00AF053D">
        <w:rPr>
          <w:rFonts w:ascii="Times New Roman" w:hAnsi="Times New Roman"/>
          <w:sz w:val="24"/>
          <w:lang w:val="hu-HU"/>
        </w:rPr>
        <w:t>,</w:t>
      </w:r>
    </w:p>
    <w:p w:rsidR="00810A03" w:rsidRPr="00AF053D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F4A4D"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5C0176">
        <w:rPr>
          <w:rFonts w:ascii="Times New Roman" w:hAnsi="Times New Roman"/>
          <w:sz w:val="24"/>
          <w:lang w:val="hu-HU"/>
        </w:rPr>
        <w:t>a</w:t>
      </w:r>
      <w:proofErr w:type="gramEnd"/>
      <w:r w:rsidR="005C0176">
        <w:rPr>
          <w:rFonts w:ascii="Times New Roman" w:hAnsi="Times New Roman"/>
          <w:sz w:val="24"/>
          <w:lang w:val="hu-HU"/>
        </w:rPr>
        <w:t xml:space="preserve"> cselekvőképesség</w:t>
      </w:r>
      <w:r w:rsidR="00A43FEB">
        <w:rPr>
          <w:rFonts w:ascii="Times New Roman" w:hAnsi="Times New Roman"/>
          <w:sz w:val="24"/>
          <w:lang w:val="hu-HU"/>
        </w:rPr>
        <w:t>től való megfosztottság</w:t>
      </w:r>
      <w:r w:rsidR="007C5D08" w:rsidRPr="00AF053D">
        <w:rPr>
          <w:rFonts w:ascii="Times New Roman" w:hAnsi="Times New Roman"/>
          <w:sz w:val="24"/>
          <w:lang w:val="hu-HU"/>
        </w:rPr>
        <w:t>.</w:t>
      </w:r>
    </w:p>
    <w:p w:rsidR="00182F43" w:rsidRPr="00AF053D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I</w:t>
      </w:r>
      <w:r w:rsidR="00182F43" w:rsidRPr="00AF053D">
        <w:rPr>
          <w:rFonts w:ascii="Times New Roman" w:hAnsi="Times New Roman"/>
          <w:sz w:val="24"/>
          <w:lang w:val="hu-HU"/>
        </w:rPr>
        <w:t>V</w:t>
      </w:r>
    </w:p>
    <w:p w:rsidR="00182F43" w:rsidRPr="00AF053D" w:rsidRDefault="00083C5F" w:rsidP="0085247B">
      <w:pPr>
        <w:spacing w:after="0" w:line="240" w:lineRule="auto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Választói igazolvány</w:t>
      </w:r>
    </w:p>
    <w:p w:rsidR="002C73CD" w:rsidRPr="00AF053D" w:rsidRDefault="00083C5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zon választópolgár, aki állandó lakhellyel rendelkezik a Szlovák Köztársaság területén és a választások napján nem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tud az állandó lakhelyén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</w:t>
      </w:r>
      <w:r w:rsidR="0093269C">
        <w:rPr>
          <w:rFonts w:ascii="Times New Roman" w:eastAsia="Times New Roman" w:hAnsi="Times New Roman"/>
          <w:sz w:val="24"/>
          <w:szCs w:val="24"/>
          <w:lang w:val="hu-HU" w:eastAsia="sk-SK"/>
        </w:rPr>
        <w:t>lasztani</w:t>
      </w:r>
      <w:r w:rsidR="00C84C9B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bban a választókörzetben, amelynek választói jegyzékében be van jegyezve, 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kérheti az </w:t>
      </w:r>
      <w:r w:rsidR="002B61B0" w:rsidRPr="002B61B0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>állandó lakhelye szerinti községet</w:t>
      </w:r>
      <w:r w:rsidR="002B61B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ói igazolvány kiadására.</w:t>
      </w:r>
      <w:r w:rsidR="00E04587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község a kérelem alapján a választópolgár részére választói igazolványt állít ki, és törli őt a választói névjegyzékből azzal a megjegyzéssel, hogy számára választói igazolvány került kiállításra.</w:t>
      </w:r>
    </w:p>
    <w:p w:rsidR="002C73CD" w:rsidRPr="00AF053D" w:rsidRDefault="004313DA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i igazolvány feljogosít a választói névjegyzékbe való bejegyzésre bármely választókörzetben.</w:t>
      </w:r>
    </w:p>
    <w:p w:rsidR="001E417F" w:rsidRPr="00AF053D" w:rsidRDefault="009723A0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24"/>
          <w:lang w:val="hu-HU"/>
        </w:rPr>
      </w:pPr>
      <w:r>
        <w:rPr>
          <w:rFonts w:ascii="Times New Roman" w:hAnsi="Times New Roman"/>
          <w:b/>
          <w:sz w:val="24"/>
          <w:szCs w:val="24"/>
          <w:lang w:val="hu-HU"/>
        </w:rPr>
        <w:t xml:space="preserve">A község a választópolgár részére csak a köztársaságielnök-választás azon napjára állítja ki a választói igazolványt, amelyet a választópolgár a kérelemben feltüntetett. A választópolgár kérheti az állandó lakhelye szerinti községet </w:t>
      </w:r>
      <w:r w:rsidR="00585C4C">
        <w:rPr>
          <w:rFonts w:ascii="Times New Roman" w:hAnsi="Times New Roman"/>
          <w:b/>
          <w:sz w:val="24"/>
          <w:szCs w:val="24"/>
          <w:lang w:val="hu-HU"/>
        </w:rPr>
        <w:t>választói igazolvány kiállítására a köztársaságielnök-választás mindkét fordulójára egyidejűleg. E</w:t>
      </w:r>
      <w:r w:rsidR="000166F1">
        <w:rPr>
          <w:rFonts w:ascii="Times New Roman" w:hAnsi="Times New Roman"/>
          <w:b/>
          <w:sz w:val="24"/>
          <w:szCs w:val="24"/>
          <w:lang w:val="hu-HU"/>
        </w:rPr>
        <w:t xml:space="preserve">nnek a kívánalomnak nyilvánvalónak kell lennie a választópolgár kérelméből. 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választópolgár kérvényezheti a választói igazolvány kiadását</w:t>
      </w:r>
    </w:p>
    <w:p w:rsidR="002C73CD" w:rsidRPr="00AF053D" w:rsidRDefault="007057FC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személyesen</w:t>
      </w:r>
      <w:proofErr w:type="gramEnd"/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7057FC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>legkésőbb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ások napja előtti munka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eastAsia="Times New Roman" w:hAnsi="Times New Roman"/>
          <w:sz w:val="24"/>
          <w:szCs w:val="24"/>
          <w:lang w:val="hu-HU" w:eastAsia="sk-SK"/>
        </w:rPr>
        <w:t>(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B341A6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vonatkozóan </w:t>
      </w:r>
      <w:r w:rsidR="00ED5433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legkésőbb</w:t>
      </w:r>
      <w:r w:rsidR="00EF5304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ED5433">
        <w:rPr>
          <w:rFonts w:ascii="Times New Roman" w:hAnsi="Times New Roman"/>
          <w:sz w:val="24"/>
          <w:lang w:val="hu-HU"/>
        </w:rPr>
        <w:t>a községi hivatal nyitvatartási óráiban.</w:t>
      </w:r>
    </w:p>
    <w:p w:rsidR="002C73CD" w:rsidRPr="00AF053D" w:rsidRDefault="00ED5433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 község haladéktalanul kiadja a választói igazolványt.</w:t>
      </w:r>
    </w:p>
    <w:p w:rsidR="002C73CD" w:rsidRPr="00AF053D" w:rsidRDefault="00BB3650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okirat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formájában</w:t>
      </w:r>
      <w:r w:rsidR="002C73CD"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BB3650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hu-HU" w:eastAsia="sk-SK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a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iránti kérelem 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legkésőbb a választás napját megelőzően 15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munka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nappal kézbesítésre kerüljön a községnek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375CC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EF5304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C17A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375CC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,</w:t>
      </w:r>
    </w:p>
    <w:p w:rsidR="002C73CD" w:rsidRPr="00AF053D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 w:rsidRPr="00AF053D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elektro</w:t>
      </w:r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>nikus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u w:val="single"/>
          <w:lang w:val="hu-HU" w:eastAsia="sk-SK"/>
        </w:rPr>
        <w:t xml:space="preserve"> úton</w:t>
      </w:r>
      <w:r w:rsidRPr="00AF053D">
        <w:rPr>
          <w:rFonts w:ascii="Times New Roman" w:eastAsia="Times New Roman" w:hAnsi="Times New Roman"/>
          <w:b/>
          <w:sz w:val="24"/>
          <w:szCs w:val="24"/>
          <w:lang w:val="hu-HU" w:eastAsia="sk-SK"/>
        </w:rPr>
        <w:t xml:space="preserve">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úgy</w:t>
      </w:r>
      <w:r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</w:p>
    <w:p w:rsidR="002C73CD" w:rsidRPr="00AF053D" w:rsidRDefault="000C17A8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val="hu-HU" w:eastAsia="sk-SK"/>
        </w:rPr>
        <w:t>hogy</w:t>
      </w:r>
      <w:proofErr w:type="gramEnd"/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a választói igazolvány kiadása iránti kérelem legkésőbb a választás napját megelőzően 15 munkanappal kézbesítésre kerüljön a községnek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(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2. 2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801988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801988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801988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 w:rsidRP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3. 11.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801988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község erre a célra közzéteszi a honlapján a kérvények kézbesítésére </w:t>
      </w:r>
      <w:r w:rsidR="00765069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szolgáló elektronikus (e-mail) címet. Ha a községnek nincs honlapja, a kérvények kézbesítésére szolgáló e-mail címet a község hirdetőtábláján teszi közzé. </w:t>
      </w:r>
    </w:p>
    <w:p w:rsidR="002C73CD" w:rsidRPr="00AF053D" w:rsidRDefault="00245D8F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245D8F">
        <w:rPr>
          <w:rFonts w:ascii="Times New Roman" w:hAnsi="Times New Roman"/>
          <w:sz w:val="24"/>
          <w:lang w:val="hu-HU"/>
        </w:rPr>
        <w:tab/>
      </w:r>
      <w:proofErr w:type="gramStart"/>
      <w:r w:rsidR="00245D8F">
        <w:rPr>
          <w:rFonts w:ascii="Times New Roman" w:hAnsi="Times New Roman"/>
          <w:sz w:val="24"/>
          <w:lang w:val="hu-HU"/>
        </w:rPr>
        <w:t>utónév</w:t>
      </w:r>
      <w:proofErr w:type="gramEnd"/>
      <w:r w:rsidR="00245D8F"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személyi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="00F81550">
        <w:rPr>
          <w:rFonts w:ascii="Times New Roman" w:hAnsi="Times New Roman"/>
          <w:sz w:val="24"/>
          <w:lang w:val="hu-HU"/>
        </w:rPr>
        <w:tab/>
      </w:r>
      <w:proofErr w:type="gramStart"/>
      <w:r w:rsidR="00F81550">
        <w:rPr>
          <w:rFonts w:ascii="Times New Roman" w:hAnsi="Times New Roman"/>
          <w:sz w:val="24"/>
          <w:lang w:val="hu-HU"/>
        </w:rPr>
        <w:t>állandó</w:t>
      </w:r>
      <w:proofErr w:type="gramEnd"/>
      <w:r w:rsidR="00F81550"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 w:rsidR="00F81550"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 w:rsidR="00F81550"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 w:rsidR="00F81550"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,</w:t>
      </w:r>
    </w:p>
    <w:p w:rsidR="002C73CD" w:rsidRPr="00AF053D" w:rsidRDefault="002C73CD" w:rsidP="00E649CE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 w:rsidRPr="00AF053D">
        <w:rPr>
          <w:rFonts w:ascii="Times New Roman" w:hAnsi="Times New Roman"/>
          <w:sz w:val="24"/>
          <w:lang w:val="hu-HU"/>
        </w:rPr>
        <w:tab/>
      </w:r>
      <w:proofErr w:type="gramStart"/>
      <w:r w:rsidR="001955A5">
        <w:rPr>
          <w:rFonts w:ascii="Times New Roman" w:hAnsi="Times New Roman"/>
          <w:sz w:val="24"/>
          <w:lang w:val="hu-HU"/>
        </w:rPr>
        <w:t>levelezési</w:t>
      </w:r>
      <w:proofErr w:type="gramEnd"/>
      <w:r w:rsidR="001955A5">
        <w:rPr>
          <w:rFonts w:ascii="Times New Roman" w:hAnsi="Times New Roman"/>
          <w:sz w:val="24"/>
          <w:lang w:val="hu-HU"/>
        </w:rPr>
        <w:t xml:space="preserve"> cím, melyre a község kézbesíti a választói igazolványt </w:t>
      </w:r>
      <w:r w:rsidR="00011822" w:rsidRPr="00AF053D">
        <w:rPr>
          <w:rFonts w:ascii="Times New Roman" w:hAnsi="Times New Roman"/>
          <w:sz w:val="24"/>
          <w:lang w:val="hu-HU"/>
        </w:rPr>
        <w:t>(</w:t>
      </w:r>
      <w:r w:rsidR="001955A5">
        <w:rPr>
          <w:rFonts w:ascii="Times New Roman" w:hAnsi="Times New Roman"/>
          <w:sz w:val="24"/>
          <w:lang w:val="hu-HU"/>
        </w:rPr>
        <w:t>ha eltér az állandó lakhely címétől</w:t>
      </w:r>
      <w:r w:rsidR="00011822" w:rsidRPr="00AF053D">
        <w:rPr>
          <w:rFonts w:ascii="Times New Roman" w:hAnsi="Times New Roman"/>
          <w:sz w:val="24"/>
          <w:lang w:val="hu-HU"/>
        </w:rPr>
        <w:t>)</w:t>
      </w:r>
      <w:r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C3DC1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  <w:lang w:val="hu-HU"/>
        </w:rPr>
      </w:pPr>
      <w:proofErr w:type="gramStart"/>
      <w:r>
        <w:rPr>
          <w:rFonts w:ascii="Times New Roman" w:hAnsi="Times New Roman"/>
          <w:sz w:val="24"/>
          <w:u w:val="single"/>
          <w:lang w:val="hu-HU"/>
        </w:rPr>
        <w:t>a</w:t>
      </w:r>
      <w:proofErr w:type="gramEnd"/>
      <w:r>
        <w:rPr>
          <w:rFonts w:ascii="Times New Roman" w:hAnsi="Times New Roman"/>
          <w:sz w:val="24"/>
          <w:u w:val="single"/>
          <w:lang w:val="hu-HU"/>
        </w:rPr>
        <w:t xml:space="preserve"> kérelmező által meghatalmazott személy útján</w:t>
      </w:r>
    </w:p>
    <w:p w:rsidR="002C73CD" w:rsidRPr="00AF053D" w:rsidRDefault="001C3DC1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  <w:r>
        <w:rPr>
          <w:rFonts w:ascii="Times New Roman" w:hAnsi="Times New Roman"/>
          <w:sz w:val="24"/>
          <w:lang w:val="hu-HU"/>
        </w:rPr>
        <w:t xml:space="preserve"> választói igazolvány kiadása legkésőbb a választások napja előtti utolsó napon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(</w:t>
      </w:r>
      <w:r w:rsidR="00047C37">
        <w:rPr>
          <w:rFonts w:ascii="Times New Roman" w:eastAsia="Times New Roman" w:hAnsi="Times New Roman"/>
          <w:sz w:val="24"/>
          <w:szCs w:val="24"/>
          <w:lang w:val="hu-HU" w:eastAsia="sk-SK"/>
        </w:rPr>
        <w:t>vagyis legkésőbb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2019 3. 15</w:t>
      </w:r>
      <w:proofErr w:type="gramStart"/>
      <w:r w:rsidR="00D82EE0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  <w:r w:rsidR="00BC58AC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;</w:t>
      </w:r>
      <w:proofErr w:type="gramEnd"/>
      <w:r w:rsidR="004D1209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5E094B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a választások második fordulójára</w:t>
      </w:r>
      <w:r w:rsidR="00047C37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vonatkozóan legkésőbb</w:t>
      </w:r>
      <w:r w:rsidR="00045A4C" w:rsidRPr="00AF053D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 xml:space="preserve"> </w:t>
      </w:r>
      <w:r w:rsidR="00D82EE0">
        <w:rPr>
          <w:rFonts w:ascii="Times New Roman" w:eastAsia="Times New Roman" w:hAnsi="Times New Roman"/>
          <w:i/>
          <w:sz w:val="24"/>
          <w:szCs w:val="24"/>
          <w:lang w:val="hu-HU" w:eastAsia="sk-SK"/>
        </w:rPr>
        <w:t>2019 03. 29.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)</w:t>
      </w:r>
      <w:r w:rsidR="00047C37">
        <w:rPr>
          <w:rFonts w:ascii="Times New Roman" w:hAnsi="Times New Roman"/>
          <w:sz w:val="24"/>
          <w:lang w:val="hu-HU"/>
        </w:rPr>
        <w:t xml:space="preserve"> kérvényezhető.</w:t>
      </w:r>
    </w:p>
    <w:p w:rsidR="00047C37" w:rsidRPr="00AF053D" w:rsidRDefault="00047C37" w:rsidP="00047C37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>A kérvénynek tartalmaznia kell a választópolgár alábbi adatait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utónév</w:t>
      </w:r>
      <w:proofErr w:type="gramEnd"/>
      <w:r>
        <w:rPr>
          <w:rFonts w:ascii="Times New Roman" w:hAnsi="Times New Roman"/>
          <w:sz w:val="24"/>
          <w:lang w:val="hu-HU"/>
        </w:rPr>
        <w:t xml:space="preserve"> és családi név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személyi</w:t>
      </w:r>
      <w:proofErr w:type="gramEnd"/>
      <w:r>
        <w:rPr>
          <w:rFonts w:ascii="Times New Roman" w:hAnsi="Times New Roman"/>
          <w:sz w:val="24"/>
          <w:lang w:val="hu-HU"/>
        </w:rPr>
        <w:t xml:space="preserve"> szám</w:t>
      </w:r>
      <w:r w:rsidRPr="00AF053D">
        <w:rPr>
          <w:rFonts w:ascii="Times New Roman" w:hAnsi="Times New Roman"/>
          <w:sz w:val="24"/>
          <w:lang w:val="hu-HU"/>
        </w:rPr>
        <w:t>,</w:t>
      </w:r>
    </w:p>
    <w:p w:rsidR="00047C37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mpolgárság</w:t>
      </w:r>
      <w:proofErr w:type="gramEnd"/>
      <w:r w:rsidRPr="00AF053D">
        <w:rPr>
          <w:rFonts w:ascii="Times New Roman" w:hAnsi="Times New Roman"/>
          <w:sz w:val="24"/>
          <w:lang w:val="hu-HU"/>
        </w:rPr>
        <w:t>,</w:t>
      </w:r>
    </w:p>
    <w:p w:rsidR="002C73CD" w:rsidRPr="00AF053D" w:rsidRDefault="00047C37" w:rsidP="00047C3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sym w:font="Wingdings" w:char="F09F"/>
      </w:r>
      <w:r>
        <w:rPr>
          <w:rFonts w:ascii="Times New Roman" w:hAnsi="Times New Roman"/>
          <w:sz w:val="24"/>
          <w:lang w:val="hu-HU"/>
        </w:rPr>
        <w:tab/>
      </w:r>
      <w:proofErr w:type="gramStart"/>
      <w:r>
        <w:rPr>
          <w:rFonts w:ascii="Times New Roman" w:hAnsi="Times New Roman"/>
          <w:sz w:val="24"/>
          <w:lang w:val="hu-HU"/>
        </w:rPr>
        <w:t>állandó</w:t>
      </w:r>
      <w:proofErr w:type="gramEnd"/>
      <w:r>
        <w:rPr>
          <w:rFonts w:ascii="Times New Roman" w:hAnsi="Times New Roman"/>
          <w:sz w:val="24"/>
          <w:lang w:val="hu-HU"/>
        </w:rPr>
        <w:t xml:space="preserve"> lakhely címe</w:t>
      </w:r>
      <w:r w:rsidRPr="00AF053D">
        <w:rPr>
          <w:rFonts w:ascii="Times New Roman" w:hAnsi="Times New Roman"/>
          <w:sz w:val="24"/>
          <w:lang w:val="hu-HU"/>
        </w:rPr>
        <w:t xml:space="preserve"> (</w:t>
      </w:r>
      <w:r>
        <w:rPr>
          <w:rFonts w:ascii="Times New Roman" w:hAnsi="Times New Roman"/>
          <w:sz w:val="24"/>
          <w:lang w:val="hu-HU"/>
        </w:rPr>
        <w:t>település</w:t>
      </w:r>
      <w:r w:rsidRPr="00AF053D">
        <w:rPr>
          <w:rFonts w:ascii="Times New Roman" w:hAnsi="Times New Roman"/>
          <w:sz w:val="24"/>
          <w:lang w:val="hu-HU"/>
        </w:rPr>
        <w:t>, u</w:t>
      </w:r>
      <w:r>
        <w:rPr>
          <w:rFonts w:ascii="Times New Roman" w:hAnsi="Times New Roman"/>
          <w:sz w:val="24"/>
          <w:lang w:val="hu-HU"/>
        </w:rPr>
        <w:t>tca</w:t>
      </w:r>
      <w:r w:rsidRPr="00AF053D">
        <w:rPr>
          <w:rFonts w:ascii="Times New Roman" w:hAnsi="Times New Roman"/>
          <w:sz w:val="24"/>
          <w:lang w:val="hu-HU"/>
        </w:rPr>
        <w:t xml:space="preserve">, </w:t>
      </w:r>
      <w:r>
        <w:rPr>
          <w:rFonts w:ascii="Times New Roman" w:hAnsi="Times New Roman"/>
          <w:sz w:val="24"/>
          <w:lang w:val="hu-HU"/>
        </w:rPr>
        <w:t>házszám</w:t>
      </w:r>
      <w:r w:rsidRPr="00AF053D">
        <w:rPr>
          <w:rFonts w:ascii="Times New Roman" w:hAnsi="Times New Roman"/>
          <w:sz w:val="24"/>
          <w:lang w:val="hu-HU"/>
        </w:rPr>
        <w:t>)</w:t>
      </w:r>
      <w:r w:rsidR="002C73CD" w:rsidRPr="00AF053D">
        <w:rPr>
          <w:rFonts w:ascii="Times New Roman" w:hAnsi="Times New Roman"/>
          <w:sz w:val="24"/>
          <w:lang w:val="hu-HU"/>
        </w:rPr>
        <w:t>.</w:t>
      </w:r>
    </w:p>
    <w:p w:rsidR="002C73CD" w:rsidRPr="00AF053D" w:rsidRDefault="0014259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hAnsi="Times New Roman"/>
          <w:sz w:val="24"/>
          <w:lang w:val="hu-HU"/>
        </w:rPr>
        <w:t>Amennyiben a választópolgár a kérvényben nem ad meg más levelezési címet, a</w:t>
      </w:r>
      <w:r w:rsidR="0074294E">
        <w:rPr>
          <w:rFonts w:ascii="Times New Roman" w:hAnsi="Times New Roman"/>
          <w:sz w:val="24"/>
          <w:lang w:val="hu-HU"/>
        </w:rPr>
        <w:t xml:space="preserve"> község a választói igazolványt </w:t>
      </w:r>
      <w:r w:rsidR="0083648E">
        <w:rPr>
          <w:rFonts w:ascii="Times New Roman" w:hAnsi="Times New Roman"/>
          <w:sz w:val="24"/>
          <w:lang w:val="hu-HU"/>
        </w:rPr>
        <w:t xml:space="preserve">a választópolgár állandó lakhelye címére küldi, </w:t>
      </w:r>
      <w:r>
        <w:rPr>
          <w:rFonts w:ascii="Times New Roman" w:hAnsi="Times New Roman"/>
          <w:sz w:val="24"/>
          <w:lang w:val="hu-HU"/>
        </w:rPr>
        <w:t>legkésőbb a kérvény kézbesítését követő három munkanapon belül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F74B33">
        <w:rPr>
          <w:rFonts w:ascii="Times New Roman" w:hAnsi="Times New Roman"/>
          <w:sz w:val="24"/>
          <w:lang w:val="hu-HU"/>
        </w:rPr>
        <w:t xml:space="preserve">A község a választói igazolványt a kérvényben megadott címre küldi ajánlott küldeményként </w:t>
      </w:r>
      <w:r w:rsidR="00F74B33">
        <w:rPr>
          <w:rFonts w:ascii="Times New Roman" w:hAnsi="Times New Roman"/>
          <w:i/>
          <w:sz w:val="24"/>
          <w:lang w:val="hu-HU"/>
        </w:rPr>
        <w:t>„Saját kézbe”</w:t>
      </w:r>
      <w:r w:rsidR="002C73CD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>.</w:t>
      </w:r>
    </w:p>
    <w:p w:rsidR="002C73CD" w:rsidRPr="00AF053D" w:rsidRDefault="009E13C0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Ha a választópolgár az írásbeli vagy elektronikus kérelmében feltünteti, hogy a választói igazolványt más személy veszi át, a kérvényben fel kell tüntetnie e személy utónevét, családi nevét és személyi igazolványának számát.</w:t>
      </w:r>
      <w:r w:rsidR="002C73CD" w:rsidRPr="00AF053D">
        <w:rPr>
          <w:rFonts w:ascii="Times New Roman" w:hAnsi="Times New Roman"/>
          <w:sz w:val="24"/>
          <w:lang w:val="hu-HU"/>
        </w:rPr>
        <w:t xml:space="preserve"> </w:t>
      </w:r>
      <w:r w:rsidR="001827D6">
        <w:rPr>
          <w:rFonts w:ascii="Times New Roman" w:hAnsi="Times New Roman"/>
          <w:sz w:val="24"/>
          <w:lang w:val="hu-HU"/>
        </w:rPr>
        <w:t>A választópolgár aláírását a kérvényen nem kell hitelesít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>e</w:t>
      </w:r>
      <w:r w:rsidR="00783DAA">
        <w:rPr>
          <w:rFonts w:ascii="Times New Roman" w:hAnsi="Times New Roman"/>
          <w:sz w:val="24"/>
          <w:lang w:val="hu-HU"/>
        </w:rPr>
        <w:t>t</w:t>
      </w:r>
      <w:r w:rsidR="001827D6">
        <w:rPr>
          <w:rFonts w:ascii="Times New Roman" w:hAnsi="Times New Roman"/>
          <w:sz w:val="24"/>
          <w:lang w:val="hu-HU"/>
        </w:rPr>
        <w:t xml:space="preserve">ni. </w:t>
      </w:r>
      <w:r w:rsidR="00783DAA">
        <w:rPr>
          <w:rFonts w:ascii="Times New Roman" w:hAnsi="Times New Roman"/>
          <w:sz w:val="24"/>
          <w:lang w:val="hu-HU"/>
        </w:rPr>
        <w:t>Ez a személy köteles a választói igazolvány átvételét saját aláírásával igazolni.</w:t>
      </w:r>
    </w:p>
    <w:p w:rsidR="009A16EC" w:rsidRPr="00AF053D" w:rsidRDefault="00BA42F4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, akinek a részére</w:t>
      </w:r>
      <w:r w:rsidR="00A50B44">
        <w:rPr>
          <w:rFonts w:ascii="Times New Roman" w:hAnsi="Times New Roman"/>
          <w:sz w:val="24"/>
          <w:lang w:val="hu-HU"/>
        </w:rPr>
        <w:t xml:space="preserve"> választói igazolvány került kiállításra, választhat az állandó lakhelye szerinti szavazóhelyiségben is, azonban </w:t>
      </w:r>
      <w:r w:rsidR="00A50B44" w:rsidRPr="00372152">
        <w:rPr>
          <w:rFonts w:ascii="Times New Roman" w:hAnsi="Times New Roman"/>
          <w:spacing w:val="30"/>
          <w:sz w:val="24"/>
          <w:lang w:val="hu-HU"/>
        </w:rPr>
        <w:t>c</w:t>
      </w:r>
      <w:r w:rsidR="00372152">
        <w:rPr>
          <w:rFonts w:ascii="Times New Roman" w:hAnsi="Times New Roman"/>
          <w:spacing w:val="30"/>
          <w:sz w:val="24"/>
          <w:lang w:val="hu-HU"/>
        </w:rPr>
        <w:t>sak a választói igazolvánnya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7E32F3" w:rsidRPr="00AF053D" w:rsidTr="00177F3C">
        <w:tc>
          <w:tcPr>
            <w:tcW w:w="10344" w:type="dxa"/>
          </w:tcPr>
          <w:p w:rsidR="004F564D" w:rsidRPr="00AF053D" w:rsidRDefault="00372152" w:rsidP="0037215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lang w:val="hu-HU"/>
              </w:rPr>
            </w:pPr>
            <w:r>
              <w:rPr>
                <w:rFonts w:ascii="Times New Roman" w:hAnsi="Times New Roman"/>
                <w:b/>
                <w:sz w:val="24"/>
                <w:lang w:val="hu-HU"/>
              </w:rPr>
              <w:t>A választói igazolvány a választásoknak csak arra a napjára érvényes, amelynek a dátuma fel van tüntetve rajta és csak a személyi igazolvánnyal együtt.</w:t>
            </w:r>
          </w:p>
        </w:tc>
      </w:tr>
    </w:tbl>
    <w:p w:rsidR="00840906" w:rsidRPr="00AF053D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z w:val="24"/>
          <w:lang w:val="hu-HU"/>
        </w:rPr>
        <w:t>V</w:t>
      </w:r>
    </w:p>
    <w:p w:rsidR="00840906" w:rsidRPr="00123EC8" w:rsidRDefault="00BE2959" w:rsidP="00840906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hu-HU"/>
        </w:rPr>
        <w:t>A szavazás módja</w:t>
      </w:r>
    </w:p>
    <w:p w:rsidR="00840906" w:rsidRPr="00AF053D" w:rsidRDefault="00123EC8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választópolgár a szavazóhelyiségbe érkezve köteles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őtt igazolni személyazonosságát a személyi igazolványa felmutatásával. 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Ha a választópolgár részére saját kérésére választói igazolvány került kiadásra, a személyi igazolványával együtt felmutatja a választói igazolványt, amelyet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5469A3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elvesz tőle.</w:t>
      </w:r>
      <w:r w:rsidR="00FB2D90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Ezután a választóköri választási bizottság bekarikázza a választópolgár sorszámát a választói névjegyzékben és átadja a választópolgárnak a szavazólapot és a község hivatalos bélyegzőjével ellátott üres borítékot.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</w:p>
    <w:p w:rsidR="00840906" w:rsidRPr="00AF053D" w:rsidRDefault="002575FB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val="hu-HU" w:eastAsia="sk-SK"/>
        </w:rPr>
      </w:pPr>
      <w:r>
        <w:rPr>
          <w:rFonts w:ascii="Times New Roman" w:eastAsia="Times New Roman" w:hAnsi="Times New Roman"/>
          <w:sz w:val="24"/>
          <w:szCs w:val="24"/>
          <w:lang w:val="hu-HU" w:eastAsia="sk-SK"/>
        </w:rPr>
        <w:lastRenderedPageBreak/>
        <w:t xml:space="preserve">A Szlovák Köztársaság azon állampolgára, aki legkésőbb a választások napján betöltötte 18. életévét, nincs állandó lakhelye a Szlovák Köztársaság területén, és a választások napján megjelent a választóhelyiségben, személyazonosságát szlovák útlevél felmutatásával igazolja és egyidejűleg 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nak felmutat egy becsületbeli nyilatkozatot külföldi állandó lakhelyéről, amelynek a mintáját a Szlovák Köztársaság </w:t>
      </w:r>
      <w:r w:rsidR="005E094B">
        <w:rPr>
          <w:rFonts w:ascii="Times New Roman" w:eastAsia="Times New Roman" w:hAnsi="Times New Roman"/>
          <w:sz w:val="24"/>
          <w:szCs w:val="24"/>
          <w:lang w:val="hu-HU" w:eastAsia="sk-SK"/>
        </w:rPr>
        <w:t>Belügyminisztériuma közzéteszi</w:t>
      </w:r>
      <w:r w:rsidR="00872D72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>weboldalán</w:t>
      </w:r>
      <w:r w:rsidR="00840906" w:rsidRPr="00AF053D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. 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A </w:t>
      </w:r>
      <w:r w:rsidR="00FE6997">
        <w:rPr>
          <w:rFonts w:ascii="Times New Roman" w:eastAsia="Times New Roman" w:hAnsi="Times New Roman"/>
          <w:sz w:val="24"/>
          <w:szCs w:val="24"/>
          <w:lang w:val="hu-HU" w:eastAsia="sk-SK"/>
        </w:rPr>
        <w:t>választókörzeti</w:t>
      </w:r>
      <w:r w:rsidR="0000710E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választási bizottság az ilyen választópolgárt beírja a választói névjegyzékbe, 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>amit bejegyez a szlovák útlevelébe</w:t>
      </w:r>
      <w:r w:rsidR="0094256F">
        <w:rPr>
          <w:rFonts w:ascii="Times New Roman" w:eastAsia="Times New Roman" w:hAnsi="Times New Roman"/>
          <w:sz w:val="24"/>
          <w:szCs w:val="24"/>
          <w:lang w:val="hu-HU" w:eastAsia="sk-SK"/>
        </w:rPr>
        <w:t>,</w:t>
      </w:r>
      <w:r w:rsidR="007F491F">
        <w:rPr>
          <w:rFonts w:ascii="Times New Roman" w:eastAsia="Times New Roman" w:hAnsi="Times New Roman"/>
          <w:sz w:val="24"/>
          <w:szCs w:val="24"/>
          <w:lang w:val="hu-HU" w:eastAsia="sk-SK"/>
        </w:rPr>
        <w:t xml:space="preserve"> és a külföldi állandó lakhelyről szóló becsületbeli nyilatkozatot csatolja a választási névjegyzékhez. Ezután a választóköri választási bizottság átadja a választópolgárnak a szavazólapot és a község hivatalos bélyegzőjével ellátott üres borítékot. </w:t>
      </w:r>
    </w:p>
    <w:p w:rsidR="00840906" w:rsidRPr="00AF053D" w:rsidRDefault="00C16389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szavazólap és a boríték átvételét a választópolgár saját kezű aláírásával igazolja a választási névjegyzékben.</w:t>
      </w:r>
    </w:p>
    <w:p w:rsidR="00840906" w:rsidRPr="00AF053D" w:rsidRDefault="00540B21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Szavazás előtt minden választópolgárnak be kell lépnie a szavazólapok kitöltésére kijelölt elkülönített területre. Annak a választópolgárnak, aki nem lép be erre a területre, a választókörzeti választási bizottság nem teszi lehetővé a szavazást.</w:t>
      </w:r>
    </w:p>
    <w:p w:rsidR="00840906" w:rsidRPr="00AF053D" w:rsidRDefault="00171EB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 szavazólapok kitöltésére elkülönített területen a választópolgár a szavazólapon bekarikázza annak a jelöltnek a sorszámát, akire a </w:t>
      </w:r>
      <w:r w:rsidR="0094256F">
        <w:rPr>
          <w:rFonts w:ascii="Times New Roman" w:hAnsi="Times New Roman"/>
          <w:sz w:val="24"/>
          <w:lang w:val="hu-HU"/>
        </w:rPr>
        <w:t>szavazatát kívánja</w:t>
      </w:r>
      <w:r>
        <w:rPr>
          <w:rFonts w:ascii="Times New Roman" w:hAnsi="Times New Roman"/>
          <w:sz w:val="24"/>
          <w:lang w:val="hu-HU"/>
        </w:rPr>
        <w:t xml:space="preserve"> adni.</w:t>
      </w:r>
      <w:r w:rsidR="00840906" w:rsidRPr="00AF053D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szCs w:val="24"/>
          <w:lang w:val="hu-HU"/>
        </w:rPr>
        <w:t>A választópolgár csak egy jelölt sorszámát karikázhatja be.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A96583">
        <w:rPr>
          <w:rFonts w:ascii="Times New Roman" w:hAnsi="Times New Roman"/>
          <w:sz w:val="24"/>
          <w:lang w:val="hu-HU"/>
        </w:rPr>
        <w:t>Ha a választópolgár több jelölt sorszámát karikázza be, az ilyen szavazólap érvénytelen.</w:t>
      </w:r>
      <w:r w:rsidR="00954ED2">
        <w:rPr>
          <w:rFonts w:ascii="Times New Roman" w:hAnsi="Times New Roman"/>
          <w:sz w:val="24"/>
          <w:lang w:val="hu-HU"/>
        </w:rPr>
        <w:t xml:space="preserve"> </w:t>
      </w:r>
      <w:r w:rsidR="00954ED2" w:rsidRPr="00954ED2">
        <w:rPr>
          <w:rFonts w:ascii="Times New Roman" w:hAnsi="Times New Roman"/>
          <w:sz w:val="24"/>
          <w:lang w:val="hu-HU"/>
        </w:rPr>
        <w:t>A módosított szavazólapot a választópolgár először a borítékba teszi, azt követően pedig a szavazóurnába.</w:t>
      </w:r>
    </w:p>
    <w:p w:rsidR="00840906" w:rsidRPr="00AF053D" w:rsidRDefault="009D2B9B" w:rsidP="00840906">
      <w:pPr>
        <w:pStyle w:val="Zkladntext"/>
        <w:spacing w:before="120" w:line="240" w:lineRule="auto"/>
        <w:ind w:firstLine="284"/>
        <w:rPr>
          <w:szCs w:val="24"/>
          <w:lang w:val="hu-HU"/>
        </w:rPr>
      </w:pPr>
      <w:r>
        <w:rPr>
          <w:szCs w:val="24"/>
          <w:lang w:val="hu-HU"/>
        </w:rPr>
        <w:t xml:space="preserve">A választópolgár kérésére a választókörzeti választási bizottság a helytelenül kitöltött szavazólap helyett másikat ad. A helytelenül kitöltött szavazólapot a választópolgár </w:t>
      </w:r>
      <w:r w:rsidR="00D30489">
        <w:rPr>
          <w:szCs w:val="24"/>
          <w:lang w:val="hu-HU"/>
        </w:rPr>
        <w:t xml:space="preserve">a fel nem használt vagy helytelenül kitöltött szavazólapok elhelyezésére kijelölt urnába helyezi. </w:t>
      </w:r>
    </w:p>
    <w:p w:rsidR="00840906" w:rsidRPr="00AF053D" w:rsidRDefault="00280A8B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proofErr w:type="gramStart"/>
      <w:r>
        <w:rPr>
          <w:rFonts w:ascii="Times New Roman" w:hAnsi="Times New Roman"/>
          <w:sz w:val="24"/>
          <w:lang w:val="hu-HU"/>
        </w:rPr>
        <w:t>Az a választópolgár, aki fogyatékossága miatt</w:t>
      </w:r>
      <w:r w:rsidR="009E6018">
        <w:rPr>
          <w:rFonts w:ascii="Times New Roman" w:hAnsi="Times New Roman"/>
          <w:sz w:val="24"/>
          <w:lang w:val="hu-HU"/>
        </w:rPr>
        <w:t xml:space="preserve"> vagy azért, mert nem tud olvasni vagy írni, nem tudja önállóan kitölteni a szavazólapot, és </w:t>
      </w:r>
      <w:r w:rsidR="009E6018" w:rsidRPr="009E6018">
        <w:rPr>
          <w:rFonts w:ascii="Times New Roman" w:hAnsi="Times New Roman"/>
          <w:b/>
          <w:sz w:val="24"/>
          <w:lang w:val="hu-HU"/>
        </w:rPr>
        <w:t>ezt a tényt közli a szavazás előtt a választókörzeti választási bizottsággal</w:t>
      </w:r>
      <w:r w:rsidR="009E6018">
        <w:rPr>
          <w:rFonts w:ascii="Times New Roman" w:hAnsi="Times New Roman"/>
          <w:sz w:val="24"/>
          <w:lang w:val="hu-HU"/>
        </w:rPr>
        <w:t>, jogosult arra, hogy a szavazólapok kitöltésére kijelölt elkülönített területre más, a szavazólapot kitölteni képes személyt vigyen magával</w:t>
      </w:r>
      <w:r w:rsidR="00307B55">
        <w:rPr>
          <w:rFonts w:ascii="Times New Roman" w:hAnsi="Times New Roman"/>
          <w:sz w:val="24"/>
          <w:lang w:val="hu-HU"/>
        </w:rPr>
        <w:t>, hogy az ő és a törvény utasításai szerint kitöltse a szavazólapot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307B55">
        <w:rPr>
          <w:rFonts w:ascii="Times New Roman" w:hAnsi="Times New Roman"/>
          <w:sz w:val="24"/>
          <w:lang w:val="hu-HU"/>
        </w:rPr>
        <w:t>és betegye a borítékba</w:t>
      </w:r>
      <w:r w:rsidR="00EE4736" w:rsidRPr="00AF053D">
        <w:rPr>
          <w:rFonts w:ascii="Times New Roman" w:hAnsi="Times New Roman"/>
          <w:sz w:val="24"/>
          <w:lang w:val="hu-HU"/>
        </w:rPr>
        <w:t xml:space="preserve">; </w:t>
      </w:r>
      <w:r w:rsidR="00D04314">
        <w:rPr>
          <w:rFonts w:ascii="Times New Roman" w:hAnsi="Times New Roman"/>
          <w:sz w:val="24"/>
          <w:lang w:val="hu-HU"/>
        </w:rPr>
        <w:t>ez a személy nem lehet a választókörzeti választási bizottság tagja.</w:t>
      </w:r>
      <w:proofErr w:type="gramEnd"/>
      <w:r w:rsidR="00D04314">
        <w:rPr>
          <w:rFonts w:ascii="Times New Roman" w:hAnsi="Times New Roman"/>
          <w:sz w:val="24"/>
          <w:lang w:val="hu-HU"/>
        </w:rPr>
        <w:t xml:space="preserve"> </w:t>
      </w:r>
      <w:r w:rsidR="00840906" w:rsidRPr="00AF053D">
        <w:rPr>
          <w:rFonts w:ascii="Times New Roman" w:hAnsi="Times New Roman"/>
          <w:sz w:val="24"/>
          <w:lang w:val="hu-HU"/>
        </w:rPr>
        <w:t xml:space="preserve"> </w:t>
      </w:r>
      <w:r w:rsidR="00D04314">
        <w:rPr>
          <w:rFonts w:ascii="Times New Roman" w:hAnsi="Times New Roman"/>
          <w:sz w:val="24"/>
          <w:lang w:val="hu-HU"/>
        </w:rPr>
        <w:t xml:space="preserve">A szavazólapok kitöltésére kijelölt elkülönített területre való belépésük előtt a választókörzeti választási bizottság tagja mindkét személyt felvilágosítja a szavazás módjáról és a választások előkészítésének és menetének akadályozása bűncselekményi voltáról. </w:t>
      </w:r>
    </w:p>
    <w:p w:rsidR="00840906" w:rsidRPr="00AF053D" w:rsidRDefault="00390B2D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Azon választópolgár helyett, aki fogyat</w:t>
      </w:r>
      <w:r w:rsidR="00896041">
        <w:rPr>
          <w:rFonts w:ascii="Times New Roman" w:hAnsi="Times New Roman"/>
          <w:sz w:val="24"/>
          <w:lang w:val="hu-HU"/>
        </w:rPr>
        <w:t xml:space="preserve">ékossága miatt nem tudja egyedül a szavazóurnába </w:t>
      </w:r>
      <w:r>
        <w:rPr>
          <w:rFonts w:ascii="Times New Roman" w:hAnsi="Times New Roman"/>
          <w:sz w:val="24"/>
          <w:lang w:val="hu-HU"/>
        </w:rPr>
        <w:t>helyezni a borítékot, kérésére más s</w:t>
      </w:r>
      <w:r w:rsidR="00A74951">
        <w:rPr>
          <w:rFonts w:ascii="Times New Roman" w:hAnsi="Times New Roman"/>
          <w:sz w:val="24"/>
          <w:lang w:val="hu-HU"/>
        </w:rPr>
        <w:t>zemély is el</w:t>
      </w:r>
      <w:r w:rsidR="00AC21CA">
        <w:rPr>
          <w:rFonts w:ascii="Times New Roman" w:hAnsi="Times New Roman"/>
          <w:sz w:val="24"/>
          <w:lang w:val="hu-HU"/>
        </w:rPr>
        <w:t>helyezheti a borítékot</w:t>
      </w:r>
      <w:r w:rsidR="00A74951">
        <w:rPr>
          <w:rFonts w:ascii="Times New Roman" w:hAnsi="Times New Roman"/>
          <w:sz w:val="24"/>
          <w:lang w:val="hu-HU"/>
        </w:rPr>
        <w:t xml:space="preserve"> a szavazóurnába</w:t>
      </w:r>
      <w:r w:rsidR="00AC21CA">
        <w:rPr>
          <w:rFonts w:ascii="Times New Roman" w:hAnsi="Times New Roman"/>
          <w:sz w:val="24"/>
          <w:lang w:val="hu-HU"/>
        </w:rPr>
        <w:t xml:space="preserve">, de nem a választókörzeti választási bizottság tagja. </w:t>
      </w:r>
    </w:p>
    <w:p w:rsidR="00840906" w:rsidRPr="00AF053D" w:rsidRDefault="00AC21CA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 xml:space="preserve">Az a választópolgár, aki elsősorban egészségügyi vagy más komoly okokból </w:t>
      </w:r>
      <w:r w:rsidR="005407F1">
        <w:rPr>
          <w:rFonts w:ascii="Times New Roman" w:hAnsi="Times New Roman"/>
          <w:sz w:val="24"/>
          <w:lang w:val="hu-HU"/>
        </w:rPr>
        <w:t>nem tud megjelenni a szavazóhelyiségben, kérheti a községet</w:t>
      </w:r>
      <w:r w:rsidR="006C340E">
        <w:rPr>
          <w:rFonts w:ascii="Times New Roman" w:hAnsi="Times New Roman"/>
          <w:sz w:val="24"/>
          <w:lang w:val="hu-HU"/>
        </w:rPr>
        <w:t>,</w:t>
      </w:r>
      <w:r w:rsidR="005407F1">
        <w:rPr>
          <w:rFonts w:ascii="Times New Roman" w:hAnsi="Times New Roman"/>
          <w:sz w:val="24"/>
          <w:lang w:val="hu-HU"/>
        </w:rPr>
        <w:t xml:space="preserve"> és a választások napján a választókörzeti</w:t>
      </w:r>
      <w:r w:rsidR="006C340E">
        <w:rPr>
          <w:rFonts w:ascii="Times New Roman" w:hAnsi="Times New Roman"/>
          <w:sz w:val="24"/>
          <w:lang w:val="hu-HU"/>
        </w:rPr>
        <w:t xml:space="preserve"> választási bizottságot, hogy </w:t>
      </w:r>
      <w:r w:rsidR="005407F1">
        <w:rPr>
          <w:rFonts w:ascii="Times New Roman" w:hAnsi="Times New Roman"/>
          <w:sz w:val="24"/>
          <w:lang w:val="hu-HU"/>
        </w:rPr>
        <w:t>hordoz</w:t>
      </w:r>
      <w:r w:rsidR="00CD470C">
        <w:rPr>
          <w:rFonts w:ascii="Times New Roman" w:hAnsi="Times New Roman"/>
          <w:sz w:val="24"/>
          <w:lang w:val="hu-HU"/>
        </w:rPr>
        <w:t xml:space="preserve">ható szavazóurnába szavazhasson, </w:t>
      </w:r>
      <w:r w:rsidR="006C340E">
        <w:rPr>
          <w:rFonts w:ascii="Times New Roman" w:hAnsi="Times New Roman"/>
          <w:sz w:val="24"/>
          <w:lang w:val="hu-HU"/>
        </w:rPr>
        <w:t xml:space="preserve">éspedig kizárólag annak a </w:t>
      </w:r>
      <w:r w:rsidR="008E2392">
        <w:rPr>
          <w:rFonts w:ascii="Times New Roman" w:hAnsi="Times New Roman"/>
          <w:sz w:val="24"/>
          <w:lang w:val="hu-HU"/>
        </w:rPr>
        <w:t xml:space="preserve">választókörzetnek az illetékességi területén, amely számára a választókörzeti választási bizottságot létrehozták. </w:t>
      </w:r>
    </w:p>
    <w:p w:rsidR="00AD0A97" w:rsidRPr="00AF053D" w:rsidRDefault="00A74951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b/>
          <w:sz w:val="24"/>
          <w:lang w:val="hu-HU"/>
        </w:rPr>
        <w:t>A választópolgár köteles a hel</w:t>
      </w:r>
      <w:r w:rsidR="007E0CF1">
        <w:rPr>
          <w:rFonts w:ascii="Times New Roman" w:hAnsi="Times New Roman"/>
          <w:b/>
          <w:sz w:val="24"/>
          <w:lang w:val="hu-HU"/>
        </w:rPr>
        <w:t>ytelenül kitöltött szavazólapo</w:t>
      </w:r>
      <w:r>
        <w:rPr>
          <w:rFonts w:ascii="Times New Roman" w:hAnsi="Times New Roman"/>
          <w:b/>
          <w:sz w:val="24"/>
          <w:lang w:val="hu-HU"/>
        </w:rPr>
        <w:t>t a fel nem használt vagy helytelenül kitöltött</w:t>
      </w:r>
      <w:r w:rsidR="007E0CF1">
        <w:rPr>
          <w:rFonts w:ascii="Times New Roman" w:hAnsi="Times New Roman"/>
          <w:b/>
          <w:sz w:val="24"/>
          <w:lang w:val="hu-HU"/>
        </w:rPr>
        <w:t xml:space="preserve"> szavazólapok elhelyezésére kijelölt lepecsételt ur</w:t>
      </w:r>
      <w:r w:rsidR="009B29A9">
        <w:rPr>
          <w:rFonts w:ascii="Times New Roman" w:hAnsi="Times New Roman"/>
          <w:b/>
          <w:sz w:val="24"/>
          <w:lang w:val="hu-HU"/>
        </w:rPr>
        <w:t xml:space="preserve">nába helyezni, </w:t>
      </w:r>
      <w:r w:rsidR="00D82219">
        <w:rPr>
          <w:rFonts w:ascii="Times New Roman" w:hAnsi="Times New Roman"/>
          <w:b/>
          <w:sz w:val="24"/>
          <w:lang w:val="hu-HU"/>
        </w:rPr>
        <w:t>különben</w:t>
      </w:r>
      <w:r w:rsidR="007E0CF1">
        <w:rPr>
          <w:rFonts w:ascii="Times New Roman" w:hAnsi="Times New Roman"/>
          <w:b/>
          <w:sz w:val="24"/>
          <w:lang w:val="hu-HU"/>
        </w:rPr>
        <w:t xml:space="preserve"> kihágást követ el, amelyért</w:t>
      </w:r>
      <w:r>
        <w:rPr>
          <w:rFonts w:ascii="Times New Roman" w:hAnsi="Times New Roman"/>
          <w:b/>
          <w:sz w:val="24"/>
          <w:lang w:val="hu-HU"/>
        </w:rPr>
        <w:t xml:space="preserve"> </w:t>
      </w:r>
      <w:r w:rsidR="007E0CF1">
        <w:rPr>
          <w:rFonts w:ascii="Times New Roman" w:hAnsi="Times New Roman"/>
          <w:b/>
          <w:sz w:val="24"/>
          <w:lang w:val="hu-HU"/>
        </w:rPr>
        <w:t xml:space="preserve">33 eurós bírság kerül kiszabásra. </w:t>
      </w:r>
    </w:p>
    <w:p w:rsidR="000F0171" w:rsidRPr="00AF053D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  <w:lang w:val="hu-HU"/>
        </w:rPr>
      </w:pPr>
      <w:r w:rsidRPr="00AF053D">
        <w:rPr>
          <w:rFonts w:ascii="Times New Roman" w:hAnsi="Times New Roman"/>
          <w:spacing w:val="50"/>
          <w:sz w:val="24"/>
          <w:lang w:val="hu-HU"/>
        </w:rPr>
        <w:t>**</w:t>
      </w:r>
      <w:r w:rsidRPr="00AF053D">
        <w:rPr>
          <w:rFonts w:ascii="Times New Roman" w:hAnsi="Times New Roman"/>
          <w:sz w:val="24"/>
          <w:lang w:val="hu-HU"/>
        </w:rPr>
        <w:t>*</w:t>
      </w:r>
    </w:p>
    <w:p w:rsidR="008520FF" w:rsidRPr="00AF053D" w:rsidRDefault="00A75DA6" w:rsidP="00A75DA6">
      <w:pPr>
        <w:spacing w:after="0" w:line="240" w:lineRule="auto"/>
        <w:ind w:firstLine="284"/>
        <w:jc w:val="center"/>
        <w:rPr>
          <w:rFonts w:ascii="Times New Roman" w:hAnsi="Times New Roman"/>
          <w:sz w:val="24"/>
          <w:lang w:val="hu-HU"/>
        </w:rPr>
      </w:pPr>
      <w:r>
        <w:rPr>
          <w:rFonts w:ascii="Times New Roman" w:hAnsi="Times New Roman"/>
          <w:sz w:val="24"/>
          <w:lang w:val="hu-HU"/>
        </w:rPr>
        <w:t>További információk a S</w:t>
      </w:r>
      <w:r w:rsidR="00F26823">
        <w:rPr>
          <w:rFonts w:ascii="Times New Roman" w:hAnsi="Times New Roman"/>
          <w:sz w:val="24"/>
          <w:lang w:val="hu-HU"/>
        </w:rPr>
        <w:t xml:space="preserve">zlovák Köztársaság elnökének </w:t>
      </w:r>
      <w:r>
        <w:rPr>
          <w:rFonts w:ascii="Times New Roman" w:hAnsi="Times New Roman"/>
          <w:sz w:val="24"/>
          <w:lang w:val="hu-HU"/>
        </w:rPr>
        <w:t xml:space="preserve">választásáról </w:t>
      </w:r>
      <w:proofErr w:type="gramStart"/>
      <w:r>
        <w:rPr>
          <w:rFonts w:ascii="Times New Roman" w:hAnsi="Times New Roman"/>
          <w:sz w:val="24"/>
          <w:lang w:val="hu-HU"/>
        </w:rPr>
        <w:t>a</w:t>
      </w:r>
      <w:proofErr w:type="gramEnd"/>
    </w:p>
    <w:p w:rsidR="00713F24" w:rsidRDefault="008520FF" w:rsidP="00AD0A97">
      <w:pPr>
        <w:spacing w:before="100" w:after="0" w:line="240" w:lineRule="auto"/>
        <w:jc w:val="center"/>
        <w:rPr>
          <w:rFonts w:ascii="Arial" w:hAnsi="Arial" w:cs="Arial"/>
          <w:lang w:val="hu-HU"/>
        </w:rPr>
      </w:pPr>
      <w:proofErr w:type="spellStart"/>
      <w:r w:rsidRPr="00AF053D">
        <w:rPr>
          <w:rFonts w:ascii="Arial" w:hAnsi="Arial" w:cs="Arial"/>
          <w:lang w:val="hu-HU"/>
        </w:rPr>
        <w:t>www.minv.sk</w:t>
      </w:r>
      <w:proofErr w:type="spellEnd"/>
      <w:r w:rsidRPr="00AF053D">
        <w:rPr>
          <w:rFonts w:ascii="Arial" w:hAnsi="Arial" w:cs="Arial"/>
          <w:lang w:val="hu-HU"/>
        </w:rPr>
        <w:t>/</w:t>
      </w:r>
      <w:proofErr w:type="gramStart"/>
      <w:r w:rsidR="00DF587D" w:rsidRPr="00AF053D">
        <w:rPr>
          <w:rFonts w:ascii="Arial" w:hAnsi="Arial" w:cs="Arial"/>
          <w:lang w:val="hu-HU"/>
        </w:rPr>
        <w:t>?</w:t>
      </w:r>
      <w:proofErr w:type="spellStart"/>
      <w:r w:rsidRPr="00AF053D">
        <w:rPr>
          <w:rFonts w:ascii="Arial" w:hAnsi="Arial" w:cs="Arial"/>
          <w:lang w:val="hu-HU"/>
        </w:rPr>
        <w:t>volby</w:t>
      </w:r>
      <w:r w:rsidR="00DF587D" w:rsidRPr="00AF053D">
        <w:rPr>
          <w:rFonts w:ascii="Arial" w:hAnsi="Arial" w:cs="Arial"/>
          <w:lang w:val="hu-HU"/>
        </w:rPr>
        <w:t>-</w:t>
      </w:r>
      <w:r w:rsidR="00FD15EA" w:rsidRPr="00AF053D">
        <w:rPr>
          <w:rFonts w:ascii="Arial" w:hAnsi="Arial" w:cs="Arial"/>
          <w:lang w:val="hu-HU"/>
        </w:rPr>
        <w:t>prezident</w:t>
      </w:r>
      <w:r w:rsidRPr="00AF053D">
        <w:rPr>
          <w:rFonts w:ascii="Arial" w:hAnsi="Arial" w:cs="Arial"/>
          <w:lang w:val="hu-HU"/>
        </w:rPr>
        <w:t>sr</w:t>
      </w:r>
      <w:proofErr w:type="spellEnd"/>
      <w:proofErr w:type="gramEnd"/>
    </w:p>
    <w:p w:rsidR="00271457" w:rsidRPr="00271457" w:rsidRDefault="00271457" w:rsidP="00AD0A97">
      <w:pPr>
        <w:spacing w:before="100" w:after="0" w:line="240" w:lineRule="auto"/>
        <w:jc w:val="center"/>
        <w:rPr>
          <w:rFonts w:ascii="Times New Roman" w:hAnsi="Times New Roman"/>
          <w:sz w:val="24"/>
          <w:lang w:val="hu-HU"/>
        </w:rPr>
      </w:pPr>
      <w:proofErr w:type="gramStart"/>
      <w:r w:rsidRPr="00271457">
        <w:rPr>
          <w:rFonts w:ascii="Times New Roman" w:hAnsi="Times New Roman"/>
          <w:sz w:val="24"/>
          <w:lang w:val="hu-HU"/>
        </w:rPr>
        <w:t>weboldalon</w:t>
      </w:r>
      <w:proofErr w:type="gramEnd"/>
      <w:r w:rsidRPr="00271457">
        <w:rPr>
          <w:rFonts w:ascii="Times New Roman" w:hAnsi="Times New Roman"/>
          <w:sz w:val="24"/>
          <w:lang w:val="hu-HU"/>
        </w:rPr>
        <w:t xml:space="preserve"> érhetők el.</w:t>
      </w:r>
    </w:p>
    <w:sectPr w:rsidR="00271457" w:rsidRPr="0027145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0710E"/>
    <w:rsid w:val="00011822"/>
    <w:rsid w:val="000166F1"/>
    <w:rsid w:val="0003032F"/>
    <w:rsid w:val="00044CB1"/>
    <w:rsid w:val="00045A4C"/>
    <w:rsid w:val="00047C37"/>
    <w:rsid w:val="000542C7"/>
    <w:rsid w:val="0006243C"/>
    <w:rsid w:val="00062B52"/>
    <w:rsid w:val="00083C5F"/>
    <w:rsid w:val="0008518A"/>
    <w:rsid w:val="0009559E"/>
    <w:rsid w:val="000A4FDD"/>
    <w:rsid w:val="000B2D04"/>
    <w:rsid w:val="000C17A8"/>
    <w:rsid w:val="000C3F49"/>
    <w:rsid w:val="000D7676"/>
    <w:rsid w:val="000F0171"/>
    <w:rsid w:val="000F1A9F"/>
    <w:rsid w:val="000F358C"/>
    <w:rsid w:val="000F7FF5"/>
    <w:rsid w:val="001053B2"/>
    <w:rsid w:val="00111279"/>
    <w:rsid w:val="0011564E"/>
    <w:rsid w:val="00116818"/>
    <w:rsid w:val="00121AF9"/>
    <w:rsid w:val="00123EC8"/>
    <w:rsid w:val="00130E42"/>
    <w:rsid w:val="0014018A"/>
    <w:rsid w:val="0014259D"/>
    <w:rsid w:val="00145DC1"/>
    <w:rsid w:val="00157893"/>
    <w:rsid w:val="0016155B"/>
    <w:rsid w:val="00171EBA"/>
    <w:rsid w:val="001741C5"/>
    <w:rsid w:val="00176C36"/>
    <w:rsid w:val="00177F3C"/>
    <w:rsid w:val="001827D6"/>
    <w:rsid w:val="00182F43"/>
    <w:rsid w:val="001838C9"/>
    <w:rsid w:val="00186595"/>
    <w:rsid w:val="00187608"/>
    <w:rsid w:val="001955A5"/>
    <w:rsid w:val="001A381E"/>
    <w:rsid w:val="001C3DC1"/>
    <w:rsid w:val="001D4793"/>
    <w:rsid w:val="001E417F"/>
    <w:rsid w:val="00204D9C"/>
    <w:rsid w:val="002253BF"/>
    <w:rsid w:val="00227CEE"/>
    <w:rsid w:val="00234A91"/>
    <w:rsid w:val="00234BE7"/>
    <w:rsid w:val="002364EF"/>
    <w:rsid w:val="00245D8F"/>
    <w:rsid w:val="002462F5"/>
    <w:rsid w:val="002575FB"/>
    <w:rsid w:val="00264611"/>
    <w:rsid w:val="002672EF"/>
    <w:rsid w:val="00271457"/>
    <w:rsid w:val="00273DBB"/>
    <w:rsid w:val="00280A8B"/>
    <w:rsid w:val="00283C4F"/>
    <w:rsid w:val="00297D89"/>
    <w:rsid w:val="002B61B0"/>
    <w:rsid w:val="002C166E"/>
    <w:rsid w:val="002C3EA3"/>
    <w:rsid w:val="002C422B"/>
    <w:rsid w:val="002C513D"/>
    <w:rsid w:val="002C6D82"/>
    <w:rsid w:val="002C73CD"/>
    <w:rsid w:val="002D5276"/>
    <w:rsid w:val="002E7253"/>
    <w:rsid w:val="002F51D4"/>
    <w:rsid w:val="00304D08"/>
    <w:rsid w:val="003056B7"/>
    <w:rsid w:val="00307B55"/>
    <w:rsid w:val="00314EBF"/>
    <w:rsid w:val="00320B35"/>
    <w:rsid w:val="00326554"/>
    <w:rsid w:val="00334153"/>
    <w:rsid w:val="0033692B"/>
    <w:rsid w:val="00347A80"/>
    <w:rsid w:val="00357BBB"/>
    <w:rsid w:val="00372152"/>
    <w:rsid w:val="00372C76"/>
    <w:rsid w:val="00377E65"/>
    <w:rsid w:val="00390377"/>
    <w:rsid w:val="00390B2D"/>
    <w:rsid w:val="00391CDD"/>
    <w:rsid w:val="00393BAB"/>
    <w:rsid w:val="00395B03"/>
    <w:rsid w:val="003B2B3E"/>
    <w:rsid w:val="003B4557"/>
    <w:rsid w:val="003C523E"/>
    <w:rsid w:val="003D1A47"/>
    <w:rsid w:val="003E5AF1"/>
    <w:rsid w:val="003F0EF2"/>
    <w:rsid w:val="004313DA"/>
    <w:rsid w:val="004378F3"/>
    <w:rsid w:val="00450638"/>
    <w:rsid w:val="00481B3A"/>
    <w:rsid w:val="00484385"/>
    <w:rsid w:val="004A3996"/>
    <w:rsid w:val="004C183B"/>
    <w:rsid w:val="004D1209"/>
    <w:rsid w:val="004D3F6E"/>
    <w:rsid w:val="004D602B"/>
    <w:rsid w:val="004E37E0"/>
    <w:rsid w:val="004F564D"/>
    <w:rsid w:val="0051356E"/>
    <w:rsid w:val="00536087"/>
    <w:rsid w:val="005407F1"/>
    <w:rsid w:val="00540B21"/>
    <w:rsid w:val="005469A3"/>
    <w:rsid w:val="005548CE"/>
    <w:rsid w:val="005651C3"/>
    <w:rsid w:val="00565DC4"/>
    <w:rsid w:val="00570D40"/>
    <w:rsid w:val="00570D9C"/>
    <w:rsid w:val="00571F11"/>
    <w:rsid w:val="00582532"/>
    <w:rsid w:val="00585C4C"/>
    <w:rsid w:val="00597CC2"/>
    <w:rsid w:val="005B74B8"/>
    <w:rsid w:val="005C0046"/>
    <w:rsid w:val="005C0176"/>
    <w:rsid w:val="005E094B"/>
    <w:rsid w:val="005F4C17"/>
    <w:rsid w:val="00600442"/>
    <w:rsid w:val="0061075D"/>
    <w:rsid w:val="006213CB"/>
    <w:rsid w:val="00624EDA"/>
    <w:rsid w:val="00626CF7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87CE1"/>
    <w:rsid w:val="00691072"/>
    <w:rsid w:val="006A2E66"/>
    <w:rsid w:val="006A2EBF"/>
    <w:rsid w:val="006B3158"/>
    <w:rsid w:val="006C299B"/>
    <w:rsid w:val="006C340E"/>
    <w:rsid w:val="006C38E8"/>
    <w:rsid w:val="006D42F8"/>
    <w:rsid w:val="006D694F"/>
    <w:rsid w:val="006F7D03"/>
    <w:rsid w:val="00703E12"/>
    <w:rsid w:val="007057FC"/>
    <w:rsid w:val="00713F24"/>
    <w:rsid w:val="00717E7E"/>
    <w:rsid w:val="007255C7"/>
    <w:rsid w:val="00725EA0"/>
    <w:rsid w:val="007318D8"/>
    <w:rsid w:val="00736EDD"/>
    <w:rsid w:val="0074294E"/>
    <w:rsid w:val="00765069"/>
    <w:rsid w:val="00781862"/>
    <w:rsid w:val="00782C10"/>
    <w:rsid w:val="00783DAA"/>
    <w:rsid w:val="00784937"/>
    <w:rsid w:val="007912BA"/>
    <w:rsid w:val="007B2BF4"/>
    <w:rsid w:val="007C455D"/>
    <w:rsid w:val="007C5D08"/>
    <w:rsid w:val="007E0CF1"/>
    <w:rsid w:val="007E278B"/>
    <w:rsid w:val="007E32F3"/>
    <w:rsid w:val="007F491F"/>
    <w:rsid w:val="00801988"/>
    <w:rsid w:val="00803BD8"/>
    <w:rsid w:val="008042F0"/>
    <w:rsid w:val="00810A03"/>
    <w:rsid w:val="00817AD4"/>
    <w:rsid w:val="00831B17"/>
    <w:rsid w:val="00835434"/>
    <w:rsid w:val="0083648E"/>
    <w:rsid w:val="008375CC"/>
    <w:rsid w:val="00840906"/>
    <w:rsid w:val="00846428"/>
    <w:rsid w:val="00850F98"/>
    <w:rsid w:val="008520FF"/>
    <w:rsid w:val="0085247B"/>
    <w:rsid w:val="00862ECE"/>
    <w:rsid w:val="00867E38"/>
    <w:rsid w:val="00872D72"/>
    <w:rsid w:val="00877BAB"/>
    <w:rsid w:val="008831DD"/>
    <w:rsid w:val="00896041"/>
    <w:rsid w:val="008C1DD1"/>
    <w:rsid w:val="008C6A45"/>
    <w:rsid w:val="008D7706"/>
    <w:rsid w:val="008E11C5"/>
    <w:rsid w:val="008E2392"/>
    <w:rsid w:val="008E5FA5"/>
    <w:rsid w:val="00910C9B"/>
    <w:rsid w:val="009118B4"/>
    <w:rsid w:val="00915C4D"/>
    <w:rsid w:val="00923A9E"/>
    <w:rsid w:val="009253E3"/>
    <w:rsid w:val="0093269C"/>
    <w:rsid w:val="009403C6"/>
    <w:rsid w:val="0094256F"/>
    <w:rsid w:val="009534BC"/>
    <w:rsid w:val="00954ED2"/>
    <w:rsid w:val="009723A0"/>
    <w:rsid w:val="00976A09"/>
    <w:rsid w:val="00984BEE"/>
    <w:rsid w:val="009A16EC"/>
    <w:rsid w:val="009B29A9"/>
    <w:rsid w:val="009B30DE"/>
    <w:rsid w:val="009C0007"/>
    <w:rsid w:val="009C2C9E"/>
    <w:rsid w:val="009C6768"/>
    <w:rsid w:val="009D2B9B"/>
    <w:rsid w:val="009D5688"/>
    <w:rsid w:val="009E13C0"/>
    <w:rsid w:val="009E3B80"/>
    <w:rsid w:val="009E6018"/>
    <w:rsid w:val="009F4AD9"/>
    <w:rsid w:val="009F6456"/>
    <w:rsid w:val="009F74A5"/>
    <w:rsid w:val="00A0406D"/>
    <w:rsid w:val="00A16D00"/>
    <w:rsid w:val="00A20438"/>
    <w:rsid w:val="00A35AC0"/>
    <w:rsid w:val="00A43FEB"/>
    <w:rsid w:val="00A50B44"/>
    <w:rsid w:val="00A52151"/>
    <w:rsid w:val="00A74951"/>
    <w:rsid w:val="00A75DA6"/>
    <w:rsid w:val="00A87CD8"/>
    <w:rsid w:val="00A96583"/>
    <w:rsid w:val="00A968D2"/>
    <w:rsid w:val="00AC21CA"/>
    <w:rsid w:val="00AD0A97"/>
    <w:rsid w:val="00AD2E3F"/>
    <w:rsid w:val="00AE2E41"/>
    <w:rsid w:val="00AE493F"/>
    <w:rsid w:val="00AF053D"/>
    <w:rsid w:val="00AF2178"/>
    <w:rsid w:val="00B01C75"/>
    <w:rsid w:val="00B07216"/>
    <w:rsid w:val="00B153DD"/>
    <w:rsid w:val="00B17CED"/>
    <w:rsid w:val="00B341A6"/>
    <w:rsid w:val="00B365CC"/>
    <w:rsid w:val="00B40ACC"/>
    <w:rsid w:val="00B41FD6"/>
    <w:rsid w:val="00B527DC"/>
    <w:rsid w:val="00B57764"/>
    <w:rsid w:val="00B6366C"/>
    <w:rsid w:val="00BA42F4"/>
    <w:rsid w:val="00BA75C5"/>
    <w:rsid w:val="00BB319F"/>
    <w:rsid w:val="00BB3650"/>
    <w:rsid w:val="00BB5215"/>
    <w:rsid w:val="00BC58AC"/>
    <w:rsid w:val="00BD2009"/>
    <w:rsid w:val="00BE2959"/>
    <w:rsid w:val="00BF6B81"/>
    <w:rsid w:val="00C14BCE"/>
    <w:rsid w:val="00C16389"/>
    <w:rsid w:val="00C26825"/>
    <w:rsid w:val="00C301EF"/>
    <w:rsid w:val="00C329E1"/>
    <w:rsid w:val="00C34277"/>
    <w:rsid w:val="00C44501"/>
    <w:rsid w:val="00C512AA"/>
    <w:rsid w:val="00C64152"/>
    <w:rsid w:val="00C667B7"/>
    <w:rsid w:val="00C722CD"/>
    <w:rsid w:val="00C84C9B"/>
    <w:rsid w:val="00C87D32"/>
    <w:rsid w:val="00CA1723"/>
    <w:rsid w:val="00CA2798"/>
    <w:rsid w:val="00CD470C"/>
    <w:rsid w:val="00CF4F61"/>
    <w:rsid w:val="00D04314"/>
    <w:rsid w:val="00D07675"/>
    <w:rsid w:val="00D10B7E"/>
    <w:rsid w:val="00D23D89"/>
    <w:rsid w:val="00D263D7"/>
    <w:rsid w:val="00D30489"/>
    <w:rsid w:val="00D337FF"/>
    <w:rsid w:val="00D80874"/>
    <w:rsid w:val="00D82219"/>
    <w:rsid w:val="00D82EE0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04587"/>
    <w:rsid w:val="00E07633"/>
    <w:rsid w:val="00E124F0"/>
    <w:rsid w:val="00E21B86"/>
    <w:rsid w:val="00E41C1A"/>
    <w:rsid w:val="00E47750"/>
    <w:rsid w:val="00E564C3"/>
    <w:rsid w:val="00E575EE"/>
    <w:rsid w:val="00E61B87"/>
    <w:rsid w:val="00E649CE"/>
    <w:rsid w:val="00EA1E74"/>
    <w:rsid w:val="00EA3392"/>
    <w:rsid w:val="00EA35AA"/>
    <w:rsid w:val="00EA53A8"/>
    <w:rsid w:val="00EB6941"/>
    <w:rsid w:val="00EB6C06"/>
    <w:rsid w:val="00ED3001"/>
    <w:rsid w:val="00ED4AAD"/>
    <w:rsid w:val="00ED5433"/>
    <w:rsid w:val="00EE4736"/>
    <w:rsid w:val="00EE5BB3"/>
    <w:rsid w:val="00EE5D0D"/>
    <w:rsid w:val="00EF5304"/>
    <w:rsid w:val="00F14302"/>
    <w:rsid w:val="00F26823"/>
    <w:rsid w:val="00F630DA"/>
    <w:rsid w:val="00F74B33"/>
    <w:rsid w:val="00F7586E"/>
    <w:rsid w:val="00F8014F"/>
    <w:rsid w:val="00F81550"/>
    <w:rsid w:val="00F91564"/>
    <w:rsid w:val="00FB2D90"/>
    <w:rsid w:val="00FC43E9"/>
    <w:rsid w:val="00FD15EA"/>
    <w:rsid w:val="00FE2AE9"/>
    <w:rsid w:val="00FE3F1F"/>
    <w:rsid w:val="00FE54AC"/>
    <w:rsid w:val="00FE6997"/>
    <w:rsid w:val="00FF0A6A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353E9E-15DB-4BC2-9D1A-B837C6E5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4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41EB-4BB4-436F-802E-23C3131E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maďarskom jazyku (A3)</vt:lpstr>
    </vt:vector>
  </TitlesOfParts>
  <Company>MV SR</Company>
  <LinksUpToDate>false</LinksUpToDate>
  <CharactersWithSpaces>9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maďarskom jazyku (A3)</dc:title>
  <dc:subject>Voľby prezidenta SR 2019</dc:subject>
  <dc:creator>MV SR</dc:creator>
  <cp:lastModifiedBy>FLORIANOVÁ Betka</cp:lastModifiedBy>
  <cp:revision>2</cp:revision>
  <cp:lastPrinted>2015-04-29T09:44:00Z</cp:lastPrinted>
  <dcterms:created xsi:type="dcterms:W3CDTF">2019-01-14T08:38:00Z</dcterms:created>
  <dcterms:modified xsi:type="dcterms:W3CDTF">2019-01-14T08:38:00Z</dcterms:modified>
</cp:coreProperties>
</file>